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E382" w14:textId="25639E0D" w:rsidR="0007093B" w:rsidRPr="005E5A78" w:rsidRDefault="0007093B" w:rsidP="005E5A78">
      <w:pPr>
        <w:spacing w:after="80" w:line="240" w:lineRule="auto"/>
        <w:jc w:val="center"/>
        <w:rPr>
          <w:b/>
          <w:sz w:val="28"/>
          <w:szCs w:val="28"/>
        </w:rPr>
      </w:pPr>
      <w:r w:rsidRPr="005E5A78">
        <w:rPr>
          <w:b/>
          <w:sz w:val="28"/>
          <w:szCs w:val="28"/>
        </w:rPr>
        <w:t>Fountain of Faith Missionary Baptist Church</w:t>
      </w:r>
      <w:r w:rsidR="00161739" w:rsidRPr="005E5A78">
        <w:rPr>
          <w:b/>
          <w:sz w:val="28"/>
          <w:szCs w:val="28"/>
        </w:rPr>
        <w:t xml:space="preserve"> (FOFMBC)</w:t>
      </w:r>
    </w:p>
    <w:p w14:paraId="4BCA767F" w14:textId="390F8F18" w:rsidR="008A2085" w:rsidRDefault="0007093B" w:rsidP="005E5A78">
      <w:pPr>
        <w:spacing w:after="240" w:line="240" w:lineRule="auto"/>
        <w:jc w:val="center"/>
        <w:rPr>
          <w:b/>
          <w:sz w:val="28"/>
          <w:szCs w:val="28"/>
        </w:rPr>
      </w:pPr>
      <w:r w:rsidRPr="005E5A78">
        <w:rPr>
          <w:b/>
          <w:sz w:val="28"/>
          <w:szCs w:val="28"/>
        </w:rPr>
        <w:t xml:space="preserve">2019 </w:t>
      </w:r>
      <w:r w:rsidR="00161739" w:rsidRPr="005E5A78">
        <w:rPr>
          <w:b/>
          <w:sz w:val="28"/>
          <w:szCs w:val="28"/>
        </w:rPr>
        <w:t xml:space="preserve">FOFMBC </w:t>
      </w:r>
      <w:r w:rsidRPr="005E5A78">
        <w:rPr>
          <w:b/>
          <w:sz w:val="28"/>
          <w:szCs w:val="28"/>
        </w:rPr>
        <w:t>Scholarship</w:t>
      </w:r>
      <w:r w:rsidR="00161739" w:rsidRPr="005E5A78">
        <w:rPr>
          <w:b/>
          <w:sz w:val="28"/>
          <w:szCs w:val="28"/>
        </w:rPr>
        <w:t xml:space="preserve"> Award</w:t>
      </w:r>
    </w:p>
    <w:p w14:paraId="24F156CD" w14:textId="216DFC23" w:rsidR="006004C8" w:rsidRPr="006004C8" w:rsidRDefault="006004C8" w:rsidP="005E5A78">
      <w:pPr>
        <w:spacing w:after="240" w:line="240" w:lineRule="auto"/>
        <w:jc w:val="center"/>
        <w:rPr>
          <w:b/>
          <w:i/>
        </w:rPr>
      </w:pPr>
      <w:bookmarkStart w:id="0" w:name="_Hlk521773801"/>
      <w:r>
        <w:rPr>
          <w:b/>
          <w:i/>
        </w:rPr>
        <w:t>Created by God to Do Great Things – Ephesians 2:10</w:t>
      </w:r>
      <w:bookmarkEnd w:id="0"/>
    </w:p>
    <w:p w14:paraId="4E0A03B0" w14:textId="2E7675FC" w:rsidR="007E1CCA" w:rsidRDefault="008A2085" w:rsidP="00C51FF4">
      <w:pPr>
        <w:spacing w:after="240" w:line="240" w:lineRule="auto"/>
      </w:pPr>
      <w:r>
        <w:t>At Fountain of Faith</w:t>
      </w:r>
      <w:r w:rsidR="00161739">
        <w:t xml:space="preserve"> Missionary Baptist Church</w:t>
      </w:r>
      <w:r>
        <w:t xml:space="preserve">, we encourage our youth to reach their full potential by word and deed. For over 30 years the Fountain of Faith Scholarship Ministry has been charged with providing financial assistance to graduating high school seniors who plan to attend college. </w:t>
      </w:r>
    </w:p>
    <w:p w14:paraId="1289C844" w14:textId="2478F491" w:rsidR="008A2085" w:rsidRDefault="00161739" w:rsidP="00C51FF4">
      <w:pPr>
        <w:spacing w:after="240" w:line="240" w:lineRule="auto"/>
      </w:pPr>
      <w:r>
        <w:t xml:space="preserve">We promote academics, ministry, and community </w:t>
      </w:r>
      <w:r w:rsidR="005E5A78">
        <w:t>outreach</w:t>
      </w:r>
      <w:r>
        <w:t xml:space="preserve"> through the FOFMBC Scholarship Award. </w:t>
      </w:r>
      <w:r w:rsidR="008A2085">
        <w:t>To date, each graduating senior who has applied for the Fountain of Faith Scholarship has received financial assistance to attend the college.</w:t>
      </w:r>
      <w:r w:rsidR="007E1CCA">
        <w:t xml:space="preserve"> Over the years, scholarships have ranged from $</w:t>
      </w:r>
      <w:r w:rsidR="005E5A78">
        <w:t>2</w:t>
      </w:r>
      <w:r w:rsidR="007E1CCA">
        <w:t>00.00 to $1,000.00.</w:t>
      </w:r>
    </w:p>
    <w:p w14:paraId="5C3AEE19" w14:textId="63B33F3D" w:rsidR="008A2085" w:rsidRDefault="008A2085" w:rsidP="00C51FF4">
      <w:pPr>
        <w:spacing w:after="240" w:line="240" w:lineRule="auto"/>
      </w:pPr>
      <w:r>
        <w:t xml:space="preserve">Applicants who submit all required materials and attend required events will receive financial assistance for college expenses through the </w:t>
      </w:r>
      <w:r w:rsidR="005C6DE7">
        <w:t xml:space="preserve">2019 </w:t>
      </w:r>
      <w:r>
        <w:t>Fountain of Faith Missionary Baptist Church Scholarship</w:t>
      </w:r>
      <w:r w:rsidR="005C6DE7">
        <w:t xml:space="preserve"> Award</w:t>
      </w:r>
      <w:r>
        <w:t>.</w:t>
      </w:r>
      <w:r w:rsidR="004176C8">
        <w:t xml:space="preserve"> </w:t>
      </w:r>
    </w:p>
    <w:p w14:paraId="3E0C8348" w14:textId="64DABD86" w:rsidR="007E1CCA" w:rsidRDefault="007E1CCA" w:rsidP="00C51FF4">
      <w:pPr>
        <w:spacing w:after="240" w:line="240" w:lineRule="auto"/>
      </w:pPr>
      <w:r w:rsidRPr="005E5A78">
        <w:rPr>
          <w:b/>
          <w:u w:val="single"/>
        </w:rPr>
        <w:t>Application Deadline</w:t>
      </w:r>
      <w:r>
        <w:t xml:space="preserve">. </w:t>
      </w:r>
      <w:r w:rsidR="005E5A78">
        <w:t xml:space="preserve">Applications are available in print and online at </w:t>
      </w:r>
      <w:hyperlink r:id="rId8" w:history="1">
        <w:r w:rsidR="005E5A78">
          <w:rPr>
            <w:rStyle w:val="Hyperlink"/>
          </w:rPr>
          <w:t>fofmbc.org</w:t>
        </w:r>
      </w:hyperlink>
      <w:r w:rsidR="005E5A78">
        <w:t xml:space="preserve">.  </w:t>
      </w:r>
      <w:r>
        <w:t xml:space="preserve">All applications must be submitted </w:t>
      </w:r>
      <w:r w:rsidR="005E5A78">
        <w:t>to the Scholarship Ministry no later than</w:t>
      </w:r>
      <w:r>
        <w:t xml:space="preserve"> </w:t>
      </w:r>
      <w:r w:rsidRPr="005E5A78">
        <w:rPr>
          <w:b/>
          <w:color w:val="FF0000"/>
        </w:rPr>
        <w:t>Sunday, September 16, 2018</w:t>
      </w:r>
      <w:r>
        <w:t>.</w:t>
      </w:r>
      <w:r w:rsidR="00C51FF4">
        <w:t xml:space="preserve"> Applications can be submitted via U.S. mail, online at </w:t>
      </w:r>
      <w:hyperlink r:id="rId9" w:history="1">
        <w:r w:rsidR="00C51FF4" w:rsidRPr="009D496F">
          <w:rPr>
            <w:rStyle w:val="Hyperlink"/>
          </w:rPr>
          <w:t>www.fofmbc.org</w:t>
        </w:r>
      </w:hyperlink>
      <w:r w:rsidR="00C51FF4">
        <w:t xml:space="preserve">, by email to </w:t>
      </w:r>
      <w:hyperlink r:id="rId10" w:history="1">
        <w:r w:rsidR="00C51FF4" w:rsidRPr="009D496F">
          <w:rPr>
            <w:rStyle w:val="Hyperlink"/>
          </w:rPr>
          <w:t>fofscholarship@gmail.com</w:t>
        </w:r>
      </w:hyperlink>
      <w:r w:rsidR="00C51FF4">
        <w:t>, or in person to any member of the Scholarship Ministry in the foyer after service.</w:t>
      </w:r>
    </w:p>
    <w:p w14:paraId="55747B52" w14:textId="21A199B1" w:rsidR="007E1CCA" w:rsidRDefault="007E1CCA" w:rsidP="0007093B">
      <w:pPr>
        <w:spacing w:line="240" w:lineRule="auto"/>
      </w:pPr>
      <w:r w:rsidRPr="005E5A78">
        <w:rPr>
          <w:b/>
          <w:u w:val="single"/>
        </w:rPr>
        <w:t>Requirements</w:t>
      </w:r>
      <w:r>
        <w:t xml:space="preserve">. Applicants </w:t>
      </w:r>
      <w:r w:rsidR="0081351B">
        <w:t>for</w:t>
      </w:r>
      <w:r>
        <w:t xml:space="preserve"> the 2019 Fountain of Faith Scholarship Award</w:t>
      </w:r>
      <w:r w:rsidR="0081351B">
        <w:t xml:space="preserve"> must</w:t>
      </w:r>
      <w:r w:rsidR="00161739">
        <w:t>:</w:t>
      </w:r>
    </w:p>
    <w:p w14:paraId="45BC801C" w14:textId="2849135F" w:rsidR="00161739" w:rsidRDefault="0081351B" w:rsidP="00161739">
      <w:pPr>
        <w:pStyle w:val="ListParagraph"/>
        <w:numPr>
          <w:ilvl w:val="0"/>
          <w:numId w:val="1"/>
        </w:numPr>
        <w:spacing w:line="240" w:lineRule="auto"/>
      </w:pPr>
      <w:r>
        <w:t>B</w:t>
      </w:r>
      <w:r w:rsidR="00161739">
        <w:t>e a high school senior graduating in 2019</w:t>
      </w:r>
    </w:p>
    <w:p w14:paraId="2BFCCF52" w14:textId="37CAB7D4" w:rsidR="00161739" w:rsidRDefault="0081351B" w:rsidP="00161739">
      <w:pPr>
        <w:pStyle w:val="ListParagraph"/>
        <w:numPr>
          <w:ilvl w:val="0"/>
          <w:numId w:val="1"/>
        </w:numPr>
        <w:spacing w:line="240" w:lineRule="auto"/>
      </w:pPr>
      <w:r>
        <w:t>B</w:t>
      </w:r>
      <w:r w:rsidR="00161739">
        <w:t>e a member in good standing for at least one year at the time of receiving the scholarship award.</w:t>
      </w:r>
    </w:p>
    <w:p w14:paraId="62BE6E14" w14:textId="4930EED7" w:rsidR="00161739" w:rsidRDefault="0081351B" w:rsidP="0081351B">
      <w:pPr>
        <w:pStyle w:val="ListParagraph"/>
        <w:numPr>
          <w:ilvl w:val="0"/>
          <w:numId w:val="1"/>
        </w:numPr>
        <w:spacing w:line="240" w:lineRule="auto"/>
      </w:pPr>
      <w:r>
        <w:t>B</w:t>
      </w:r>
      <w:r w:rsidR="00161739">
        <w:t xml:space="preserve">e active in ministry at </w:t>
      </w:r>
      <w:r w:rsidR="006004C8">
        <w:t>FOF</w:t>
      </w:r>
      <w:r w:rsidR="00161739">
        <w:t xml:space="preserve"> for at least one year at the time of receiving the scholarship award.</w:t>
      </w:r>
    </w:p>
    <w:p w14:paraId="636BD6A0" w14:textId="77E4273E" w:rsidR="00161739" w:rsidRDefault="0081351B" w:rsidP="00161739">
      <w:pPr>
        <w:pStyle w:val="ListParagraph"/>
        <w:numPr>
          <w:ilvl w:val="0"/>
          <w:numId w:val="1"/>
        </w:numPr>
        <w:spacing w:line="240" w:lineRule="auto"/>
      </w:pPr>
      <w:r>
        <w:t>A</w:t>
      </w:r>
      <w:r w:rsidR="00161739">
        <w:t>ctively participate in community outreach with the Homeless/Feeding Ministry</w:t>
      </w:r>
      <w:r>
        <w:t>.</w:t>
      </w:r>
    </w:p>
    <w:p w14:paraId="1F66D38E" w14:textId="40DA7D26" w:rsidR="00161739" w:rsidRDefault="00161739" w:rsidP="00161739">
      <w:pPr>
        <w:pStyle w:val="ListParagraph"/>
        <w:numPr>
          <w:ilvl w:val="1"/>
          <w:numId w:val="1"/>
        </w:numPr>
        <w:spacing w:line="240" w:lineRule="auto"/>
      </w:pPr>
      <w:r>
        <w:t>Assist in preparing plated meals for the homeless on Saturday or Sunday</w:t>
      </w:r>
    </w:p>
    <w:p w14:paraId="3090309B" w14:textId="79B5086A" w:rsidR="00161739" w:rsidRDefault="00161739" w:rsidP="00161739">
      <w:pPr>
        <w:pStyle w:val="ListParagraph"/>
        <w:numPr>
          <w:ilvl w:val="1"/>
          <w:numId w:val="1"/>
        </w:numPr>
        <w:spacing w:line="240" w:lineRule="auto"/>
      </w:pPr>
      <w:r>
        <w:t>Go out with the Homeless/Feeding Ministry to serve meals</w:t>
      </w:r>
    </w:p>
    <w:p w14:paraId="3110C3E5" w14:textId="0597803E" w:rsidR="00161739" w:rsidRDefault="00161739" w:rsidP="00161739">
      <w:pPr>
        <w:pStyle w:val="ListParagraph"/>
        <w:numPr>
          <w:ilvl w:val="1"/>
          <w:numId w:val="1"/>
        </w:numPr>
        <w:spacing w:line="240" w:lineRule="auto"/>
      </w:pPr>
      <w:r>
        <w:t xml:space="preserve">Submit a 300-word essay on </w:t>
      </w:r>
      <w:r w:rsidR="00966883">
        <w:t>the topic “</w:t>
      </w:r>
      <w:r w:rsidR="005C6DE7">
        <w:t>My college education will prepare me to …”</w:t>
      </w:r>
      <w:r>
        <w:t xml:space="preserve"> </w:t>
      </w:r>
    </w:p>
    <w:p w14:paraId="114E227F" w14:textId="09672941" w:rsidR="007169B7" w:rsidRDefault="0081351B" w:rsidP="005E5A78">
      <w:pPr>
        <w:pStyle w:val="ListParagraph"/>
        <w:numPr>
          <w:ilvl w:val="0"/>
          <w:numId w:val="1"/>
        </w:numPr>
        <w:spacing w:line="240" w:lineRule="auto"/>
      </w:pPr>
      <w:r>
        <w:t>Participate in the</w:t>
      </w:r>
      <w:r w:rsidR="007169B7">
        <w:t xml:space="preserve"> Class of 2019 Senior Showcase during 7:30am and 10:45am services</w:t>
      </w:r>
      <w:r>
        <w:t>.</w:t>
      </w:r>
    </w:p>
    <w:p w14:paraId="1D143B66" w14:textId="137BA49F" w:rsidR="005E5A78" w:rsidRDefault="0081351B" w:rsidP="005E5A78">
      <w:pPr>
        <w:pStyle w:val="ListParagraph"/>
        <w:numPr>
          <w:ilvl w:val="0"/>
          <w:numId w:val="1"/>
        </w:numPr>
        <w:spacing w:line="240" w:lineRule="auto"/>
      </w:pPr>
      <w:r>
        <w:t>A</w:t>
      </w:r>
      <w:r w:rsidR="005E5A78">
        <w:t>ctively participate in fundraising events benefiting Scholarship Award Applicants</w:t>
      </w:r>
      <w:r>
        <w:t>.</w:t>
      </w:r>
    </w:p>
    <w:p w14:paraId="524B96B3" w14:textId="38E138A7" w:rsidR="0081351B" w:rsidRDefault="0081351B" w:rsidP="005E5A78">
      <w:pPr>
        <w:pStyle w:val="ListParagraph"/>
        <w:numPr>
          <w:ilvl w:val="0"/>
          <w:numId w:val="1"/>
        </w:numPr>
        <w:spacing w:line="240" w:lineRule="auto"/>
      </w:pPr>
      <w:r>
        <w:t xml:space="preserve">Submit an application online or email to </w:t>
      </w:r>
      <w:hyperlink r:id="rId11" w:history="1">
        <w:r w:rsidRPr="009D496F">
          <w:rPr>
            <w:rStyle w:val="Hyperlink"/>
          </w:rPr>
          <w:t>fofscholarship@gmail.com</w:t>
        </w:r>
      </w:hyperlink>
      <w:r>
        <w:t xml:space="preserve"> by Sunday, September 16, 2018.</w:t>
      </w:r>
    </w:p>
    <w:p w14:paraId="02CCE119" w14:textId="16DFDE98" w:rsidR="005E5A78" w:rsidRDefault="005E5A78" w:rsidP="005E5A78">
      <w:pPr>
        <w:pStyle w:val="ListParagraph"/>
        <w:numPr>
          <w:ilvl w:val="0"/>
          <w:numId w:val="1"/>
        </w:numPr>
        <w:spacing w:line="240" w:lineRule="auto"/>
      </w:pPr>
      <w:r>
        <w:t>Must submit an unofficial high school transcript upon graduation</w:t>
      </w:r>
    </w:p>
    <w:p w14:paraId="256B2EA2" w14:textId="1B4B6A2B" w:rsidR="005E5A78" w:rsidRDefault="005E5A78" w:rsidP="00C51FF4">
      <w:pPr>
        <w:pStyle w:val="ListParagraph"/>
        <w:numPr>
          <w:ilvl w:val="0"/>
          <w:numId w:val="1"/>
        </w:numPr>
        <w:spacing w:after="240" w:line="240" w:lineRule="auto"/>
      </w:pPr>
      <w:r>
        <w:t>Must submit an acceptance letter from a four-year college or university</w:t>
      </w:r>
    </w:p>
    <w:p w14:paraId="2F222357" w14:textId="49A39937" w:rsidR="007E1CCA" w:rsidRDefault="007E1CCA" w:rsidP="007169B7">
      <w:pPr>
        <w:spacing w:after="240" w:line="240" w:lineRule="auto"/>
      </w:pPr>
      <w:r w:rsidRPr="005E5A78">
        <w:rPr>
          <w:b/>
          <w:u w:val="single"/>
        </w:rPr>
        <w:t>Scholarship Award Notification</w:t>
      </w:r>
      <w:r>
        <w:t xml:space="preserve">. Applicants will be notified of the scholarship award amount during the </w:t>
      </w:r>
      <w:r w:rsidR="00161739">
        <w:t xml:space="preserve">2019 </w:t>
      </w:r>
      <w:r>
        <w:t>Graduat</w:t>
      </w:r>
      <w:r w:rsidR="00161739">
        <w:t>ion</w:t>
      </w:r>
      <w:r>
        <w:t xml:space="preserve"> Recognition Service. Applicants will receive their scholarship award upon su</w:t>
      </w:r>
      <w:bookmarkStart w:id="1" w:name="_GoBack"/>
      <w:bookmarkEnd w:id="1"/>
      <w:r>
        <w:t>bmitting proof of</w:t>
      </w:r>
      <w:r w:rsidR="0081351B">
        <w:t xml:space="preserve"> college/university</w:t>
      </w:r>
      <w:r>
        <w:t xml:space="preserve"> enrollment to the scholarship ministry</w:t>
      </w:r>
      <w:r w:rsidR="00161739">
        <w:t xml:space="preserve"> (mid-September 2019)</w:t>
      </w:r>
      <w:r>
        <w:t>.</w:t>
      </w:r>
      <w:r w:rsidR="00463B44">
        <w:t xml:space="preserve"> </w:t>
      </w:r>
    </w:p>
    <w:p w14:paraId="3B81B67F" w14:textId="7A42F94E" w:rsidR="007169B7" w:rsidRDefault="007169B7" w:rsidP="007169B7">
      <w:pPr>
        <w:spacing w:after="0" w:line="240" w:lineRule="auto"/>
      </w:pPr>
      <w:r>
        <w:t>Contact Information:</w:t>
      </w:r>
    </w:p>
    <w:p w14:paraId="27EA9223" w14:textId="19430774" w:rsidR="007169B7" w:rsidRDefault="007169B7" w:rsidP="007169B7">
      <w:pPr>
        <w:spacing w:after="0" w:line="240" w:lineRule="auto"/>
      </w:pPr>
      <w:r>
        <w:t>Fountain of Faith Missionary Baptist Church</w:t>
      </w:r>
    </w:p>
    <w:p w14:paraId="3F8FEBFA" w14:textId="59739E45" w:rsidR="007169B7" w:rsidRDefault="007169B7" w:rsidP="007169B7">
      <w:pPr>
        <w:spacing w:after="0" w:line="240" w:lineRule="auto"/>
      </w:pPr>
      <w:r>
        <w:t>P.O. Box 960639</w:t>
      </w:r>
    </w:p>
    <w:p w14:paraId="438BA824" w14:textId="7601F94C" w:rsidR="007169B7" w:rsidRDefault="007169B7" w:rsidP="007169B7">
      <w:pPr>
        <w:spacing w:after="0" w:line="240" w:lineRule="auto"/>
      </w:pPr>
      <w:r>
        <w:t>6712 West Fayetteville Road</w:t>
      </w:r>
    </w:p>
    <w:p w14:paraId="4DAC2463" w14:textId="77777777" w:rsidR="006004C8" w:rsidRDefault="007169B7" w:rsidP="007169B7">
      <w:pPr>
        <w:spacing w:after="0" w:line="240" w:lineRule="auto"/>
      </w:pPr>
      <w:r>
        <w:t>Riverdale, GA 30296</w:t>
      </w:r>
    </w:p>
    <w:p w14:paraId="2AB0F64B" w14:textId="13FF8C0A" w:rsidR="007169B7" w:rsidRDefault="007169B7" w:rsidP="007169B7">
      <w:pPr>
        <w:spacing w:after="0" w:line="240" w:lineRule="auto"/>
      </w:pPr>
      <w:r>
        <w:t>ATTN: Scholarship Ministry</w:t>
      </w:r>
    </w:p>
    <w:p w14:paraId="5A4F50FD" w14:textId="61EA6691" w:rsidR="007169B7" w:rsidRDefault="00373E70" w:rsidP="007169B7">
      <w:pPr>
        <w:spacing w:after="0" w:line="240" w:lineRule="auto"/>
      </w:pPr>
      <w:hyperlink r:id="rId12" w:history="1">
        <w:r w:rsidR="007169B7" w:rsidRPr="009D496F">
          <w:rPr>
            <w:rStyle w:val="Hyperlink"/>
          </w:rPr>
          <w:t>fofscholarship@gmail.com</w:t>
        </w:r>
      </w:hyperlink>
      <w:r w:rsidR="007169B7">
        <w:t xml:space="preserve"> </w:t>
      </w:r>
    </w:p>
    <w:p w14:paraId="331460BC" w14:textId="77777777" w:rsidR="006004C8" w:rsidRDefault="006004C8" w:rsidP="00AB2A38">
      <w:pPr>
        <w:spacing w:line="240" w:lineRule="auto"/>
        <w:jc w:val="center"/>
        <w:rPr>
          <w:sz w:val="28"/>
          <w:szCs w:val="28"/>
          <w:u w:val="single"/>
        </w:rPr>
      </w:pPr>
    </w:p>
    <w:p w14:paraId="5338C6DB" w14:textId="77777777" w:rsidR="006004C8" w:rsidRDefault="006004C8" w:rsidP="00AB2A38">
      <w:pPr>
        <w:spacing w:line="240" w:lineRule="auto"/>
        <w:jc w:val="center"/>
        <w:rPr>
          <w:sz w:val="28"/>
          <w:szCs w:val="28"/>
          <w:u w:val="single"/>
        </w:rPr>
      </w:pPr>
    </w:p>
    <w:p w14:paraId="2A9216F9" w14:textId="4431A9FF" w:rsidR="0007093B" w:rsidRDefault="007169B7" w:rsidP="00AB2A38">
      <w:pPr>
        <w:spacing w:line="240" w:lineRule="auto"/>
        <w:jc w:val="center"/>
        <w:rPr>
          <w:sz w:val="28"/>
          <w:szCs w:val="28"/>
          <w:u w:val="single"/>
        </w:rPr>
      </w:pPr>
      <w:r w:rsidRPr="00AB2A38">
        <w:rPr>
          <w:sz w:val="28"/>
          <w:szCs w:val="28"/>
          <w:u w:val="single"/>
        </w:rPr>
        <w:lastRenderedPageBreak/>
        <w:t>2019 FOFMBC Scholarship Award Application</w:t>
      </w:r>
    </w:p>
    <w:p w14:paraId="4053631E" w14:textId="27392536" w:rsidR="006004C8" w:rsidRPr="00AB2A38" w:rsidRDefault="006004C8" w:rsidP="00AB2A38">
      <w:pPr>
        <w:spacing w:line="240" w:lineRule="auto"/>
        <w:jc w:val="center"/>
        <w:rPr>
          <w:sz w:val="28"/>
          <w:szCs w:val="28"/>
          <w:u w:val="single"/>
        </w:rPr>
      </w:pPr>
      <w:r>
        <w:rPr>
          <w:b/>
          <w:i/>
        </w:rPr>
        <w:t>Created by God to Do Great Things – Ephesians 2:10</w:t>
      </w:r>
    </w:p>
    <w:p w14:paraId="451D5D28" w14:textId="1C7DAA92" w:rsidR="007169B7" w:rsidRPr="006E61F7" w:rsidRDefault="007169B7" w:rsidP="0007093B">
      <w:pPr>
        <w:spacing w:line="240" w:lineRule="auto"/>
        <w:rPr>
          <w:b/>
          <w:caps/>
        </w:rPr>
      </w:pPr>
      <w:r w:rsidRPr="006E61F7">
        <w:rPr>
          <w:b/>
          <w:caps/>
        </w:rPr>
        <w:t>Please type or print clearly</w:t>
      </w:r>
    </w:p>
    <w:p w14:paraId="1C056B0C" w14:textId="669B26E7" w:rsidR="007169B7" w:rsidRDefault="007169B7" w:rsidP="0007093B">
      <w:pPr>
        <w:spacing w:line="240" w:lineRule="auto"/>
      </w:pPr>
      <w:r>
        <w:t>Name ____________________________________________________________     Sex M ____</w:t>
      </w:r>
      <w:proofErr w:type="gramStart"/>
      <w:r>
        <w:t>_  F</w:t>
      </w:r>
      <w:proofErr w:type="gramEnd"/>
      <w:r>
        <w:t xml:space="preserve"> _____</w:t>
      </w:r>
    </w:p>
    <w:p w14:paraId="69305869" w14:textId="4B3EA1EF" w:rsidR="007169B7" w:rsidRDefault="007169B7" w:rsidP="0007093B">
      <w:pPr>
        <w:spacing w:line="240" w:lineRule="auto"/>
      </w:pPr>
      <w:r>
        <w:t>Street Address _________________________________________________________________________</w:t>
      </w:r>
    </w:p>
    <w:p w14:paraId="54A7C8D0" w14:textId="63512767" w:rsidR="007169B7" w:rsidRDefault="007169B7" w:rsidP="0007093B">
      <w:pPr>
        <w:spacing w:line="240" w:lineRule="auto"/>
      </w:pPr>
      <w:r>
        <w:t>City, State, Zip Code _______________     Email ______________________________________________</w:t>
      </w:r>
    </w:p>
    <w:p w14:paraId="3B61803F" w14:textId="5E66BA43" w:rsidR="007169B7" w:rsidRDefault="007169B7" w:rsidP="0007093B">
      <w:pPr>
        <w:spacing w:line="240" w:lineRule="auto"/>
      </w:pPr>
      <w:r>
        <w:t>Home Phone _________________________________    Mobile Phone ___________________________</w:t>
      </w:r>
    </w:p>
    <w:p w14:paraId="44114560" w14:textId="6A74A773" w:rsidR="00AB2A38" w:rsidRDefault="007169B7" w:rsidP="0007093B">
      <w:pPr>
        <w:spacing w:line="240" w:lineRule="auto"/>
      </w:pPr>
      <w:r>
        <w:t xml:space="preserve">Age ________     DOB </w:t>
      </w:r>
      <w:r w:rsidR="00AB2A38">
        <w:t xml:space="preserve">________________ </w:t>
      </w:r>
      <w:r w:rsidR="00BA4D8D">
        <w:t xml:space="preserve">          Best method of Contact     Text _______   Email _______</w:t>
      </w:r>
      <w:r w:rsidR="00AB2A38">
        <w:t xml:space="preserve"> </w:t>
      </w:r>
    </w:p>
    <w:p w14:paraId="5F7B5A78" w14:textId="77777777" w:rsidR="00AB2A38" w:rsidRDefault="00AB2A38" w:rsidP="0007093B">
      <w:pPr>
        <w:spacing w:line="240" w:lineRule="auto"/>
      </w:pPr>
      <w:r>
        <w:t>Parent/Guardian Name _________________________________________________________________</w:t>
      </w:r>
    </w:p>
    <w:p w14:paraId="3CD71E13" w14:textId="52555039" w:rsidR="007169B7" w:rsidRDefault="00AB2A38" w:rsidP="0007093B">
      <w:pPr>
        <w:spacing w:line="240" w:lineRule="auto"/>
      </w:pPr>
      <w:r>
        <w:t>Email ________________________________________________ Phone __________________________</w:t>
      </w:r>
      <w:r w:rsidR="007169B7">
        <w:t xml:space="preserve"> </w:t>
      </w:r>
    </w:p>
    <w:p w14:paraId="2DF3773F" w14:textId="09E2295B" w:rsidR="00AB2A38" w:rsidRDefault="00AB2A38" w:rsidP="0007093B">
      <w:pPr>
        <w:spacing w:line="240" w:lineRule="auto"/>
      </w:pPr>
      <w:r>
        <w:t>Current High School __________________________________________ Graduation Date ____________</w:t>
      </w:r>
    </w:p>
    <w:p w14:paraId="3709D25B" w14:textId="21BE174B" w:rsidR="00AB2A38" w:rsidRDefault="00AB2A38" w:rsidP="0007093B">
      <w:pPr>
        <w:spacing w:line="240" w:lineRule="auto"/>
      </w:pPr>
      <w:bookmarkStart w:id="2" w:name="_Hlk520664704"/>
      <w:r>
        <w:t>Extracurricular School Activities ___________________________________________________________</w:t>
      </w:r>
    </w:p>
    <w:p w14:paraId="7F4F480F" w14:textId="326D97A8" w:rsidR="00AB2A38" w:rsidRDefault="00AB2A38" w:rsidP="0007093B">
      <w:pPr>
        <w:spacing w:line="240" w:lineRule="auto"/>
      </w:pPr>
      <w:r>
        <w:t>_____________________________________________________________________________________</w:t>
      </w:r>
    </w:p>
    <w:p w14:paraId="315FC8EC" w14:textId="7638C8B8" w:rsidR="00AB2A38" w:rsidRDefault="00AB2A38" w:rsidP="0007093B">
      <w:pPr>
        <w:spacing w:line="240" w:lineRule="auto"/>
      </w:pPr>
      <w:r>
        <w:t>_____________________________________________________________________________________</w:t>
      </w:r>
    </w:p>
    <w:p w14:paraId="7B792B28" w14:textId="581EB71E" w:rsidR="00AB2A38" w:rsidRDefault="00AB2A38" w:rsidP="0007093B">
      <w:pPr>
        <w:spacing w:line="240" w:lineRule="auto"/>
      </w:pPr>
      <w:r>
        <w:t>_____________________________________________________________________________________</w:t>
      </w:r>
      <w:bookmarkEnd w:id="2"/>
    </w:p>
    <w:p w14:paraId="445938D6" w14:textId="7362F97B" w:rsidR="00AB2A38" w:rsidRDefault="00AB2A38" w:rsidP="0007093B">
      <w:pPr>
        <w:spacing w:line="240" w:lineRule="auto"/>
      </w:pPr>
      <w:r>
        <w:t>Month/Year you joined FOFMBC _______________________</w:t>
      </w:r>
    </w:p>
    <w:p w14:paraId="699E25F9" w14:textId="292C7771" w:rsidR="00AB2A38" w:rsidRDefault="00AB2A38" w:rsidP="0007093B">
      <w:pPr>
        <w:spacing w:line="240" w:lineRule="auto"/>
      </w:pPr>
      <w:r>
        <w:t>Ministry(</w:t>
      </w:r>
      <w:proofErr w:type="spellStart"/>
      <w:r>
        <w:t>ies</w:t>
      </w:r>
      <w:proofErr w:type="spellEnd"/>
      <w:r>
        <w:t>) you are actively involved in:</w:t>
      </w:r>
    </w:p>
    <w:p w14:paraId="0863B1F3" w14:textId="5CBC955D" w:rsidR="00AB2A38" w:rsidRDefault="00AB2A38" w:rsidP="0007093B">
      <w:pPr>
        <w:spacing w:line="240" w:lineRule="auto"/>
      </w:pPr>
      <w:r>
        <w:t>_______________________________________________</w:t>
      </w:r>
      <w:r>
        <w:tab/>
        <w:t>How long? _______________________</w:t>
      </w:r>
    </w:p>
    <w:p w14:paraId="49BB0A52" w14:textId="14905384" w:rsidR="00AB2A38" w:rsidRDefault="00AB2A38" w:rsidP="0007093B">
      <w:pPr>
        <w:spacing w:line="240" w:lineRule="auto"/>
      </w:pPr>
      <w:r>
        <w:t>_______________________________________________</w:t>
      </w:r>
      <w:r>
        <w:tab/>
        <w:t>How long? _______________________</w:t>
      </w:r>
    </w:p>
    <w:p w14:paraId="199964BF" w14:textId="138E9350" w:rsidR="00AB2A38" w:rsidRDefault="00AB2A38" w:rsidP="00AB2A38">
      <w:pPr>
        <w:spacing w:line="240" w:lineRule="auto"/>
      </w:pPr>
      <w:r>
        <w:t>Community Service Activities _____________________________________________________________</w:t>
      </w:r>
    </w:p>
    <w:p w14:paraId="2CBAC150" w14:textId="77777777" w:rsidR="00AB2A38" w:rsidRDefault="00AB2A38" w:rsidP="00AB2A38">
      <w:pPr>
        <w:spacing w:line="240" w:lineRule="auto"/>
      </w:pPr>
      <w:r>
        <w:t>_____________________________________________________________________________________</w:t>
      </w:r>
    </w:p>
    <w:p w14:paraId="1396F04F" w14:textId="0C3B1EE8" w:rsidR="00AB2A38" w:rsidRDefault="00AB2A38" w:rsidP="00AB2A38">
      <w:pPr>
        <w:spacing w:line="240" w:lineRule="auto"/>
      </w:pPr>
      <w:r>
        <w:t>_____________________________________________________________________________________</w:t>
      </w:r>
    </w:p>
    <w:p w14:paraId="531D670C" w14:textId="1D119DF7" w:rsidR="006E61F7" w:rsidRDefault="006E61F7" w:rsidP="00AB2A38">
      <w:pPr>
        <w:spacing w:line="240" w:lineRule="auto"/>
      </w:pPr>
      <w:r>
        <w:t>_____________________________________________________________________________________</w:t>
      </w:r>
    </w:p>
    <w:p w14:paraId="6B46D18C" w14:textId="2DCBE300" w:rsidR="00AB2A38" w:rsidRDefault="00AB2A38" w:rsidP="00AB2A38">
      <w:pPr>
        <w:spacing w:line="240" w:lineRule="auto"/>
      </w:pPr>
      <w:r>
        <w:t>Colleges you plan to or have applied</w:t>
      </w:r>
    </w:p>
    <w:p w14:paraId="01D047C7" w14:textId="2D5B449B" w:rsidR="00AB2A38" w:rsidRDefault="00AB2A38" w:rsidP="00AB2A38">
      <w:pPr>
        <w:spacing w:line="240" w:lineRule="auto"/>
      </w:pPr>
      <w:r>
        <w:t>1. _________________________________________</w:t>
      </w:r>
      <w:r>
        <w:tab/>
        <w:t>2. _____________________________________</w:t>
      </w:r>
    </w:p>
    <w:p w14:paraId="2163A682" w14:textId="21C3A0D3" w:rsidR="00AB2A38" w:rsidRDefault="00AB2A38" w:rsidP="00AB2A38">
      <w:pPr>
        <w:spacing w:line="240" w:lineRule="auto"/>
      </w:pPr>
      <w:r>
        <w:t>3. _________________________________________</w:t>
      </w:r>
      <w:r>
        <w:tab/>
        <w:t>4. _____________________________________</w:t>
      </w:r>
    </w:p>
    <w:p w14:paraId="68FD7ABE" w14:textId="522559B7" w:rsidR="00AB2A38" w:rsidRDefault="00AB2A38" w:rsidP="00AB2A38">
      <w:pPr>
        <w:spacing w:line="240" w:lineRule="auto"/>
      </w:pPr>
      <w:r>
        <w:t>Goals and aspirations</w:t>
      </w:r>
      <w:r w:rsidR="006E61F7">
        <w:t xml:space="preserve"> ___________________________________________________________________</w:t>
      </w:r>
    </w:p>
    <w:p w14:paraId="7DEFABA7" w14:textId="72F0EB6A" w:rsidR="006E61F7" w:rsidRDefault="006E61F7" w:rsidP="00AB2A38">
      <w:pPr>
        <w:spacing w:line="240" w:lineRule="auto"/>
      </w:pPr>
      <w:r>
        <w:t>_____________________________________________________________________________________</w:t>
      </w:r>
    </w:p>
    <w:p w14:paraId="1F8433B3" w14:textId="4EEADE34" w:rsidR="006E61F7" w:rsidRDefault="006E61F7" w:rsidP="00AB2A38">
      <w:pPr>
        <w:spacing w:line="240" w:lineRule="auto"/>
      </w:pPr>
      <w:r>
        <w:t>I affirm that the information included in my application is true and accurate and that I intend to pursue a degree in higher education. I understand the scholarship award is contingent upon my full-time enrollment at an accredited institution and the scholarship award will be paid directly to the recipient.</w:t>
      </w:r>
    </w:p>
    <w:p w14:paraId="235B4D0E" w14:textId="5E81BF73" w:rsidR="006E61F7" w:rsidRDefault="006E61F7" w:rsidP="00AB2A38">
      <w:pPr>
        <w:spacing w:line="240" w:lineRule="auto"/>
      </w:pPr>
      <w:r>
        <w:t>Signature ______________________________________________________</w:t>
      </w:r>
      <w:r>
        <w:tab/>
        <w:t>Date _______________</w:t>
      </w:r>
    </w:p>
    <w:sectPr w:rsidR="006E61F7" w:rsidSect="006004C8">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6F72" w14:textId="77777777" w:rsidR="00373E70" w:rsidRDefault="00373E70" w:rsidP="00E31883">
      <w:pPr>
        <w:spacing w:after="0" w:line="240" w:lineRule="auto"/>
      </w:pPr>
      <w:r>
        <w:separator/>
      </w:r>
    </w:p>
  </w:endnote>
  <w:endnote w:type="continuationSeparator" w:id="0">
    <w:p w14:paraId="037B7FFA" w14:textId="77777777" w:rsidR="00373E70" w:rsidRDefault="00373E70" w:rsidP="00E3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6D86" w14:textId="77777777" w:rsidR="00E31883" w:rsidRDefault="00E3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EB0F" w14:textId="77777777" w:rsidR="00E31883" w:rsidRDefault="00E3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669" w14:textId="77777777" w:rsidR="00E31883" w:rsidRDefault="00E3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DDD1" w14:textId="77777777" w:rsidR="00373E70" w:rsidRDefault="00373E70" w:rsidP="00E31883">
      <w:pPr>
        <w:spacing w:after="0" w:line="240" w:lineRule="auto"/>
      </w:pPr>
      <w:r>
        <w:separator/>
      </w:r>
    </w:p>
  </w:footnote>
  <w:footnote w:type="continuationSeparator" w:id="0">
    <w:p w14:paraId="3D091EDA" w14:textId="77777777" w:rsidR="00373E70" w:rsidRDefault="00373E70" w:rsidP="00E3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C0E6" w14:textId="77777777" w:rsidR="00E31883" w:rsidRDefault="00E3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D282" w14:textId="17210162" w:rsidR="00E31883" w:rsidRDefault="00E3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16E9" w14:textId="77777777" w:rsidR="00E31883" w:rsidRDefault="00E3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811F9"/>
    <w:multiLevelType w:val="hybridMultilevel"/>
    <w:tmpl w:val="F06C13D2"/>
    <w:lvl w:ilvl="0" w:tplc="051C3BC2">
      <w:start w:val="1"/>
      <w:numFmt w:val="bullet"/>
      <w:lvlText w:val=""/>
      <w:lvlJc w:val="left"/>
      <w:pPr>
        <w:ind w:left="720" w:hanging="360"/>
      </w:pPr>
      <w:rPr>
        <w:rFonts w:ascii="Symbol" w:hAnsi="Symbol" w:hint="default"/>
        <w:sz w:val="16"/>
        <w:szCs w:val="16"/>
      </w:rPr>
    </w:lvl>
    <w:lvl w:ilvl="1" w:tplc="C75E1D80">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3B"/>
    <w:rsid w:val="0007093B"/>
    <w:rsid w:val="00161739"/>
    <w:rsid w:val="001842A6"/>
    <w:rsid w:val="00373E70"/>
    <w:rsid w:val="004176C8"/>
    <w:rsid w:val="00463B44"/>
    <w:rsid w:val="004F1F8F"/>
    <w:rsid w:val="005C6DE7"/>
    <w:rsid w:val="005E5A78"/>
    <w:rsid w:val="006004C8"/>
    <w:rsid w:val="00602E18"/>
    <w:rsid w:val="006E61F7"/>
    <w:rsid w:val="007169B7"/>
    <w:rsid w:val="007E1CCA"/>
    <w:rsid w:val="0081351B"/>
    <w:rsid w:val="008A2085"/>
    <w:rsid w:val="00966883"/>
    <w:rsid w:val="00AB2A38"/>
    <w:rsid w:val="00BA4324"/>
    <w:rsid w:val="00BA4D8D"/>
    <w:rsid w:val="00C51FF4"/>
    <w:rsid w:val="00E31883"/>
    <w:rsid w:val="00E5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163A"/>
  <w15:chartTrackingRefBased/>
  <w15:docId w15:val="{F1DE6E08-E462-4648-AB1C-7D644F79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CCA"/>
    <w:rPr>
      <w:color w:val="0563C1" w:themeColor="hyperlink"/>
      <w:u w:val="single"/>
    </w:rPr>
  </w:style>
  <w:style w:type="character" w:styleId="UnresolvedMention">
    <w:name w:val="Unresolved Mention"/>
    <w:basedOn w:val="DefaultParagraphFont"/>
    <w:uiPriority w:val="99"/>
    <w:semiHidden/>
    <w:unhideWhenUsed/>
    <w:rsid w:val="007E1CCA"/>
    <w:rPr>
      <w:color w:val="605E5C"/>
      <w:shd w:val="clear" w:color="auto" w:fill="E1DFDD"/>
    </w:rPr>
  </w:style>
  <w:style w:type="paragraph" w:styleId="ListParagraph">
    <w:name w:val="List Paragraph"/>
    <w:basedOn w:val="Normal"/>
    <w:uiPriority w:val="34"/>
    <w:qFormat/>
    <w:rsid w:val="00161739"/>
    <w:pPr>
      <w:ind w:left="720"/>
      <w:contextualSpacing/>
    </w:pPr>
  </w:style>
  <w:style w:type="paragraph" w:styleId="Header">
    <w:name w:val="header"/>
    <w:basedOn w:val="Normal"/>
    <w:link w:val="HeaderChar"/>
    <w:uiPriority w:val="99"/>
    <w:unhideWhenUsed/>
    <w:rsid w:val="00E3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83"/>
  </w:style>
  <w:style w:type="paragraph" w:styleId="Footer">
    <w:name w:val="footer"/>
    <w:basedOn w:val="Normal"/>
    <w:link w:val="FooterChar"/>
    <w:uiPriority w:val="99"/>
    <w:unhideWhenUsed/>
    <w:rsid w:val="00E3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fmbc.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fscholarship@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fscholarship@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fscholarshi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fmb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618B-2ECA-4A0E-BBEF-807947A3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yene Hayes</dc:creator>
  <cp:keywords/>
  <dc:description/>
  <cp:lastModifiedBy>Kasmyene Hayes</cp:lastModifiedBy>
  <cp:revision>5</cp:revision>
  <dcterms:created xsi:type="dcterms:W3CDTF">2018-07-29T23:54:00Z</dcterms:created>
  <dcterms:modified xsi:type="dcterms:W3CDTF">2018-08-20T23:45:00Z</dcterms:modified>
</cp:coreProperties>
</file>